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7FC" w:rsidRPr="00D47036" w:rsidRDefault="009711AF" w:rsidP="009711AF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Cera Round Pro Medium" w:hAnsi="Cera Round Pro Medium"/>
          <w:color w:val="000000" w:themeColor="text1"/>
          <w:sz w:val="20"/>
        </w:rPr>
      </w:pPr>
      <w:bookmarkStart w:id="0" w:name="_GoBack"/>
      <w:bookmarkEnd w:id="0"/>
      <w:r w:rsidRPr="00D47036">
        <w:rPr>
          <w:rFonts w:ascii="Cera Round Pro" w:hAnsi="Cera Round Pro"/>
          <w:color w:val="000000" w:themeColor="text1"/>
          <w:sz w:val="20"/>
        </w:rPr>
        <w:tab/>
      </w:r>
      <w:r w:rsidR="00967FD6" w:rsidRPr="00D47036">
        <w:rPr>
          <w:rFonts w:ascii="Cera Round Pro Medium" w:hAnsi="Cera Round Pro Medium"/>
          <w:b/>
          <w:color w:val="000000" w:themeColor="text1"/>
          <w:sz w:val="20"/>
          <w:szCs w:val="16"/>
        </w:rPr>
        <w:t>Angebote ab der 5. Schulstufe</w:t>
      </w:r>
      <w:r w:rsidR="00E32C39" w:rsidRPr="00D47036">
        <w:rPr>
          <w:rFonts w:ascii="Cera Round Pro Medium" w:hAnsi="Cera Round Pro Medium"/>
          <w:color w:val="000000" w:themeColor="text1"/>
          <w:sz w:val="24"/>
        </w:rPr>
        <w:t xml:space="preserve"> </w:t>
      </w:r>
    </w:p>
    <w:p w:rsidR="00967E13" w:rsidRPr="00D47036" w:rsidRDefault="00845EF6" w:rsidP="00845EF6">
      <w:pPr>
        <w:tabs>
          <w:tab w:val="left" w:pos="3283"/>
        </w:tabs>
        <w:ind w:left="1418"/>
        <w:rPr>
          <w:rFonts w:ascii="Cera Round Pro" w:hAnsi="Cera Round Pro"/>
          <w:color w:val="000000" w:themeColor="text1"/>
          <w:sz w:val="20"/>
        </w:rPr>
      </w:pPr>
      <w:r w:rsidRPr="00D47036">
        <w:rPr>
          <w:rFonts w:ascii="Cera Round Pro" w:hAnsi="Cera Round Pro"/>
          <w:color w:val="000000" w:themeColor="text1"/>
          <w:sz w:val="20"/>
        </w:rPr>
        <w:tab/>
      </w:r>
    </w:p>
    <w:p w:rsidR="00B60EDC" w:rsidRPr="00D47036" w:rsidRDefault="00D47036" w:rsidP="002438DC">
      <w:pPr>
        <w:tabs>
          <w:tab w:val="left" w:pos="1418"/>
          <w:tab w:val="left" w:pos="3261"/>
        </w:tabs>
        <w:rPr>
          <w:rFonts w:ascii="Cera Round Pro Light" w:hAnsi="Cera Round Pro Light"/>
          <w:b/>
          <w:color w:val="000000" w:themeColor="text1"/>
          <w:sz w:val="20"/>
        </w:rPr>
      </w:pPr>
      <w:r w:rsidRPr="00D47036">
        <w:rPr>
          <w:rFonts w:ascii="Cera Round Pro Light" w:hAnsi="Cera Round Pro Light"/>
          <w:color w:val="000000" w:themeColor="text1"/>
          <w:sz w:val="20"/>
        </w:rPr>
        <w:t xml:space="preserve">Dez. </w:t>
      </w:r>
      <w:r w:rsidR="00B37153" w:rsidRPr="00D47036">
        <w:rPr>
          <w:rFonts w:ascii="Cera Round Pro Light" w:hAnsi="Cera Round Pro Light"/>
          <w:color w:val="000000" w:themeColor="text1"/>
          <w:sz w:val="20"/>
        </w:rPr>
        <w:t>202</w:t>
      </w:r>
      <w:r w:rsidRPr="00D47036">
        <w:rPr>
          <w:rFonts w:ascii="Cera Round Pro Light" w:hAnsi="Cera Round Pro Light"/>
          <w:color w:val="000000" w:themeColor="text1"/>
          <w:sz w:val="20"/>
        </w:rPr>
        <w:t>1</w:t>
      </w:r>
      <w:r w:rsidR="002438DC" w:rsidRPr="00D47036">
        <w:rPr>
          <w:rFonts w:ascii="Cera Round Pro Light" w:hAnsi="Cera Round Pro Light"/>
          <w:color w:val="000000" w:themeColor="text1"/>
          <w:sz w:val="20"/>
        </w:rPr>
        <w:tab/>
      </w:r>
      <w:r w:rsidR="00481041" w:rsidRPr="00D47036">
        <w:rPr>
          <w:rFonts w:ascii="Cera Round Pro Light" w:hAnsi="Cera Round Pro Light"/>
          <w:b/>
          <w:color w:val="000000" w:themeColor="text1"/>
          <w:sz w:val="20"/>
        </w:rPr>
        <w:t>Liebe</w:t>
      </w:r>
      <w:r w:rsidR="00967FD6" w:rsidRPr="00D47036">
        <w:rPr>
          <w:rFonts w:ascii="Cera Round Pro Light" w:hAnsi="Cera Round Pro Light"/>
          <w:b/>
          <w:color w:val="000000" w:themeColor="text1"/>
          <w:sz w:val="20"/>
        </w:rPr>
        <w:t xml:space="preserve"> Eltern,</w:t>
      </w:r>
    </w:p>
    <w:p w:rsidR="00F70027" w:rsidRDefault="00967FD6" w:rsidP="00F70027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 w:rsidRPr="00D47036">
        <w:rPr>
          <w:rFonts w:ascii="Cera Round Pro Light" w:hAnsi="Cera Round Pro Light"/>
          <w:color w:val="000000" w:themeColor="text1"/>
          <w:sz w:val="20"/>
        </w:rPr>
        <w:t xml:space="preserve">die Anmeldungen fürs kommende Schuljahr </w:t>
      </w:r>
      <w:r w:rsidR="00481041" w:rsidRPr="00D47036">
        <w:rPr>
          <w:rFonts w:ascii="Cera Round Pro Light" w:hAnsi="Cera Round Pro Light"/>
          <w:color w:val="000000" w:themeColor="text1"/>
          <w:sz w:val="20"/>
        </w:rPr>
        <w:t>20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>2</w:t>
      </w:r>
      <w:r w:rsidR="00D47036" w:rsidRPr="00D47036">
        <w:rPr>
          <w:rFonts w:ascii="Cera Round Pro Light" w:hAnsi="Cera Round Pro Light"/>
          <w:color w:val="000000" w:themeColor="text1"/>
          <w:sz w:val="20"/>
        </w:rPr>
        <w:t>2</w:t>
      </w:r>
      <w:r w:rsidR="00481041" w:rsidRPr="00D47036">
        <w:rPr>
          <w:rFonts w:ascii="Cera Round Pro Light" w:hAnsi="Cera Round Pro Light"/>
          <w:color w:val="000000" w:themeColor="text1"/>
          <w:sz w:val="20"/>
        </w:rPr>
        <w:t>-202</w:t>
      </w:r>
      <w:r w:rsidR="00D47036" w:rsidRPr="00D47036">
        <w:rPr>
          <w:rFonts w:ascii="Cera Round Pro Light" w:hAnsi="Cera Round Pro Light"/>
          <w:color w:val="000000" w:themeColor="text1"/>
          <w:sz w:val="20"/>
        </w:rPr>
        <w:t>3</w:t>
      </w:r>
      <w:r w:rsidR="00481041" w:rsidRPr="00D47036">
        <w:rPr>
          <w:rFonts w:ascii="Cera Round Pro Light" w:hAnsi="Cera Round Pro Light"/>
          <w:color w:val="000000" w:themeColor="text1"/>
          <w:sz w:val="20"/>
        </w:rPr>
        <w:t xml:space="preserve"> </w:t>
      </w:r>
      <w:r w:rsidRPr="00D47036">
        <w:rPr>
          <w:rFonts w:ascii="Cera Round Pro Light" w:hAnsi="Cera Round Pro Light"/>
          <w:color w:val="000000" w:themeColor="text1"/>
          <w:sz w:val="20"/>
        </w:rPr>
        <w:t xml:space="preserve">stehen bevor. </w:t>
      </w:r>
      <w:r w:rsidR="00F70027">
        <w:rPr>
          <w:rFonts w:ascii="Cera Round Pro Light" w:hAnsi="Cera Round Pro Light"/>
          <w:color w:val="000000" w:themeColor="text1"/>
          <w:sz w:val="20"/>
        </w:rPr>
        <w:br/>
      </w:r>
    </w:p>
    <w:p w:rsidR="00F70027" w:rsidRDefault="00F70027" w:rsidP="00F70027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W</w:t>
      </w:r>
      <w:r w:rsidRPr="00F70027">
        <w:rPr>
          <w:rFonts w:ascii="Cera Round Pro Light" w:hAnsi="Cera Round Pro Light"/>
          <w:sz w:val="20"/>
        </w:rPr>
        <w:t xml:space="preserve">ir bitten Sie untenstehenden Abschnitt mit Ihrem Kind auszufüllen und </w:t>
      </w:r>
      <w:proofErr w:type="gramStart"/>
      <w:r w:rsidRPr="00F70027">
        <w:rPr>
          <w:rFonts w:ascii="Cera Round Pro Light" w:hAnsi="Cera Round Pro Light"/>
          <w:sz w:val="20"/>
        </w:rPr>
        <w:t>den KlassenlehrerInnen</w:t>
      </w:r>
      <w:proofErr w:type="gramEnd"/>
      <w:r w:rsidRPr="00F70027">
        <w:rPr>
          <w:rFonts w:ascii="Cera Round Pro Light" w:hAnsi="Cera Round Pro Light"/>
          <w:sz w:val="20"/>
        </w:rPr>
        <w:t xml:space="preserve"> bis spätestens Fr 28. Jänner abzugeben!</w:t>
      </w:r>
      <w:r w:rsidRPr="00F70027">
        <w:rPr>
          <w:rFonts w:ascii="Cera Round Pro Light" w:hAnsi="Cera Round Pro Light"/>
          <w:sz w:val="20"/>
        </w:rPr>
        <w:br/>
        <w:t xml:space="preserve">Dies ist keine endgültige Anmeldung! Eine frühzeitige Erhebung erleichtert unsere Planung. Wenn Sie Fragen haben, wenden Sie sich bitte an die KlassenlehrerInnen oder an </w:t>
      </w:r>
      <w:r>
        <w:rPr>
          <w:rFonts w:ascii="Cera Round Pro Light" w:hAnsi="Cera Round Pro Light"/>
          <w:sz w:val="20"/>
        </w:rPr>
        <w:t>die Schulleitung</w:t>
      </w:r>
      <w:r w:rsidRPr="00F70027">
        <w:rPr>
          <w:rFonts w:ascii="Cera Round Pro Light" w:hAnsi="Cera Round Pro Light"/>
          <w:sz w:val="20"/>
        </w:rPr>
        <w:t>.</w:t>
      </w:r>
    </w:p>
    <w:p w:rsidR="00F70027" w:rsidRDefault="00F70027" w:rsidP="00F70027">
      <w:pPr>
        <w:tabs>
          <w:tab w:val="left" w:pos="3261"/>
        </w:tabs>
        <w:ind w:left="1418"/>
        <w:rPr>
          <w:rFonts w:ascii="Cera Round Pro Light" w:hAnsi="Cera Round Pro Light"/>
          <w:color w:val="000000" w:themeColor="text1"/>
          <w:sz w:val="20"/>
        </w:rPr>
      </w:pPr>
    </w:p>
    <w:p w:rsidR="00F70027" w:rsidRDefault="00F70027" w:rsidP="00F70027">
      <w:pPr>
        <w:pStyle w:val="Listenabsatz"/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Herzliche Grüße,</w:t>
      </w:r>
    </w:p>
    <w:p w:rsidR="00F70027" w:rsidRDefault="00F70027" w:rsidP="00F70027">
      <w:pPr>
        <w:pStyle w:val="Listenabsatz"/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Ulla Riedmann, Julia Bohle und Christian Grabher</w:t>
      </w:r>
    </w:p>
    <w:p w:rsidR="0012589B" w:rsidRPr="00F70027" w:rsidRDefault="002E3A80" w:rsidP="00481041">
      <w:pPr>
        <w:tabs>
          <w:tab w:val="left" w:pos="3261"/>
        </w:tabs>
        <w:ind w:left="1418"/>
        <w:rPr>
          <w:rFonts w:ascii="Cera Round Pro Light" w:hAnsi="Cera Round Pro Light"/>
          <w:b/>
          <w:i/>
          <w:color w:val="000000" w:themeColor="text1"/>
          <w:sz w:val="20"/>
        </w:rPr>
      </w:pPr>
      <w:r w:rsidRPr="00D47036">
        <w:rPr>
          <w:rFonts w:ascii="Cera Round Pro Light" w:hAnsi="Cera Round Pro Light"/>
          <w:color w:val="000000" w:themeColor="text1"/>
          <w:sz w:val="20"/>
        </w:rPr>
        <w:br/>
      </w:r>
      <w:r w:rsidR="00481041" w:rsidRPr="00F70027">
        <w:rPr>
          <w:rFonts w:ascii="Cera Round Pro Light" w:hAnsi="Cera Round Pro Light"/>
          <w:b/>
          <w:i/>
          <w:color w:val="000000" w:themeColor="text1"/>
          <w:sz w:val="20"/>
        </w:rPr>
        <w:t>Ihre Tochter / Ihr Sohn hat mehrere Möglichkeiten, für die Sie sich bitte gemeinsam mit Ihrem Kind entscheiden:</w:t>
      </w:r>
      <w:r w:rsidR="00B13009" w:rsidRPr="00F70027">
        <w:rPr>
          <w:rFonts w:ascii="Cera Round Pro Medium" w:hAnsi="Cera Round Pro Medium"/>
          <w:b/>
          <w:i/>
          <w:color w:val="000000" w:themeColor="text1"/>
          <w:sz w:val="20"/>
          <w:szCs w:val="16"/>
        </w:rPr>
        <w:tab/>
      </w:r>
    </w:p>
    <w:p w:rsidR="002E3A80" w:rsidRPr="00D47036" w:rsidRDefault="002E3A80" w:rsidP="0012589B">
      <w:pPr>
        <w:tabs>
          <w:tab w:val="left" w:pos="3261"/>
        </w:tabs>
        <w:ind w:left="1418"/>
        <w:rPr>
          <w:rFonts w:ascii="Cera Round Pro Light" w:hAnsi="Cera Round Pro Light"/>
          <w:color w:val="000000" w:themeColor="text1"/>
          <w:sz w:val="20"/>
        </w:rPr>
      </w:pPr>
    </w:p>
    <w:p w:rsidR="0012589B" w:rsidRPr="00AC5545" w:rsidRDefault="00481041" w:rsidP="00AC5545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 w:rsidRPr="00D47036">
        <w:rPr>
          <w:rFonts w:ascii="Cera Round Pro Light" w:hAnsi="Cera Round Pro Light"/>
          <w:b/>
          <w:color w:val="000000" w:themeColor="text1"/>
          <w:sz w:val="20"/>
        </w:rPr>
        <w:t>Ihr Kind bleibt in der Schule am See!</w:t>
      </w:r>
      <w:r w:rsidR="002D34BF" w:rsidRPr="00D47036">
        <w:rPr>
          <w:rFonts w:ascii="Cera Round Pro Light" w:hAnsi="Cera Round Pro Light"/>
          <w:b/>
          <w:color w:val="000000" w:themeColor="text1"/>
          <w:sz w:val="20"/>
        </w:rPr>
        <w:t xml:space="preserve"> </w:t>
      </w:r>
      <w:r w:rsidRPr="00D47036">
        <w:rPr>
          <w:rFonts w:ascii="Cera Round Pro Light" w:hAnsi="Cera Round Pro Light"/>
          <w:b/>
          <w:color w:val="000000" w:themeColor="text1"/>
          <w:sz w:val="20"/>
        </w:rPr>
        <w:br/>
      </w:r>
      <w:r w:rsidRPr="00D47036">
        <w:rPr>
          <w:rFonts w:ascii="Cera Round Pro Light" w:hAnsi="Cera Round Pro Light"/>
          <w:color w:val="000000" w:themeColor="text1"/>
          <w:sz w:val="20"/>
        </w:rPr>
        <w:t>Zusätzliche Angebote können freiwillig gewählt werden: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br/>
      </w:r>
      <w:r w:rsidRPr="00D47036">
        <w:rPr>
          <w:rFonts w:ascii="Cera Round Pro Light" w:hAnsi="Cera Round Pro Light"/>
          <w:color w:val="000000" w:themeColor="text1"/>
          <w:sz w:val="20"/>
        </w:rPr>
        <w:br/>
        <w:t xml:space="preserve">a) </w:t>
      </w:r>
      <w:bookmarkStart w:id="1" w:name="_Hlk86650043"/>
      <w:r w:rsidRPr="00D47036">
        <w:rPr>
          <w:rFonts w:ascii="Cera Round Pro Medium" w:hAnsi="Cera Round Pro Medium"/>
          <w:color w:val="000000" w:themeColor="text1"/>
          <w:sz w:val="20"/>
          <w:szCs w:val="16"/>
        </w:rPr>
        <w:t>Sportakademie Handball, Fußball, Gerätturnen</w:t>
      </w:r>
      <w:r w:rsidRPr="00D47036">
        <w:rPr>
          <w:rFonts w:ascii="Cera Round Pro Light" w:hAnsi="Cera Round Pro Light"/>
          <w:color w:val="000000" w:themeColor="text1"/>
          <w:sz w:val="20"/>
        </w:rPr>
        <w:t>:</w:t>
      </w:r>
      <w:r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>A</w:t>
      </w:r>
      <w:r w:rsidRPr="00D47036">
        <w:rPr>
          <w:rFonts w:ascii="Cera Round Pro Light" w:hAnsi="Cera Round Pro Light"/>
          <w:color w:val="000000" w:themeColor="text1"/>
          <w:sz w:val="20"/>
        </w:rPr>
        <w:t xml:space="preserve">m </w:t>
      </w:r>
      <w:r w:rsidR="003F31F9" w:rsidRPr="00D47036">
        <w:rPr>
          <w:rFonts w:ascii="Cera Round Pro Light" w:hAnsi="Cera Round Pro Light"/>
          <w:color w:val="000000" w:themeColor="text1"/>
          <w:sz w:val="20"/>
        </w:rPr>
        <w:t>Di</w:t>
      </w:r>
      <w:r w:rsidR="008738CB" w:rsidRPr="00D47036">
        <w:rPr>
          <w:rFonts w:ascii="Cera Round Pro Light" w:hAnsi="Cera Round Pro Light"/>
          <w:color w:val="000000" w:themeColor="text1"/>
          <w:sz w:val="20"/>
        </w:rPr>
        <w:t xml:space="preserve"> 1</w:t>
      </w:r>
      <w:r w:rsidR="00D47036" w:rsidRPr="00D47036">
        <w:rPr>
          <w:rFonts w:ascii="Cera Round Pro Light" w:hAnsi="Cera Round Pro Light"/>
          <w:color w:val="000000" w:themeColor="text1"/>
          <w:sz w:val="20"/>
        </w:rPr>
        <w:t>8</w:t>
      </w:r>
      <w:r w:rsidR="008738CB" w:rsidRPr="00D47036">
        <w:rPr>
          <w:rFonts w:ascii="Cera Round Pro Light" w:hAnsi="Cera Round Pro Light"/>
          <w:color w:val="000000" w:themeColor="text1"/>
          <w:sz w:val="20"/>
        </w:rPr>
        <w:t>. Jänner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 xml:space="preserve"> erhält Ihr Kind vormittags in der Turnhalle genauere 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Informationen darüber. Gerne können Sie der Informationsveranstaltung um 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>10:</w:t>
      </w:r>
      <w:r w:rsidR="003F2EA3" w:rsidRPr="00D47036">
        <w:rPr>
          <w:rFonts w:ascii="Cera Round Pro Light" w:hAnsi="Cera Round Pro Light"/>
          <w:color w:val="000000" w:themeColor="text1"/>
          <w:sz w:val="20"/>
        </w:rPr>
        <w:t>0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 xml:space="preserve">0 Uhr (SchülerInnen aus Haus A) oder 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t>um 11:</w:t>
      </w:r>
      <w:r w:rsidR="003F2EA3" w:rsidRPr="00D47036">
        <w:rPr>
          <w:rFonts w:ascii="Cera Round Pro Light" w:hAnsi="Cera Round Pro Light"/>
          <w:color w:val="000000" w:themeColor="text1"/>
          <w:sz w:val="20"/>
        </w:rPr>
        <w:t>0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t>0 Uhr (Schüle</w:t>
      </w:r>
      <w:r w:rsidR="002438DC" w:rsidRPr="00D47036">
        <w:rPr>
          <w:rFonts w:ascii="Cera Round Pro Light" w:hAnsi="Cera Round Pro Light"/>
          <w:color w:val="000000" w:themeColor="text1"/>
          <w:sz w:val="20"/>
        </w:rPr>
        <w:t>r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t xml:space="preserve">Innen aus Haus B </w:t>
      </w:r>
      <w:r w:rsidR="00AC5545"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und C) beiwohnen.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 xml:space="preserve"> 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Für die Aufnahme in die Sportakademie wird Ihr Kind zu einer 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br/>
        <w:t xml:space="preserve">    </w:t>
      </w:r>
      <w:r w:rsidR="0080054B" w:rsidRPr="00D47036">
        <w:rPr>
          <w:rFonts w:ascii="Cera Round Pro Medium" w:hAnsi="Cera Round Pro Medium"/>
          <w:color w:val="000000" w:themeColor="text1"/>
          <w:sz w:val="20"/>
          <w:szCs w:val="16"/>
        </w:rPr>
        <w:t>Eignungsüberprüfung am Mi 2</w:t>
      </w:r>
      <w:r w:rsidR="00D47036" w:rsidRPr="00D47036">
        <w:rPr>
          <w:rFonts w:ascii="Cera Round Pro Medium" w:hAnsi="Cera Round Pro Medium"/>
          <w:color w:val="000000" w:themeColor="text1"/>
          <w:sz w:val="20"/>
          <w:szCs w:val="16"/>
        </w:rPr>
        <w:t>6</w:t>
      </w:r>
      <w:r w:rsidR="0080054B" w:rsidRPr="00D47036">
        <w:rPr>
          <w:rFonts w:ascii="Cera Round Pro Medium" w:hAnsi="Cera Round Pro Medium"/>
          <w:color w:val="000000" w:themeColor="text1"/>
          <w:sz w:val="20"/>
          <w:szCs w:val="16"/>
        </w:rPr>
        <w:t>. Jänner</w:t>
      </w:r>
      <w:r w:rsidR="00AC5545" w:rsidRPr="00D47036">
        <w:rPr>
          <w:rFonts w:ascii="Cera Round Pro Medium" w:hAnsi="Cera Round Pro Medium"/>
          <w:color w:val="000000" w:themeColor="text1"/>
          <w:sz w:val="20"/>
          <w:szCs w:val="16"/>
        </w:rPr>
        <w:t>, 14:00 Uhr</w:t>
      </w:r>
      <w:r w:rsidR="0080054B" w:rsidRPr="00D47036">
        <w:rPr>
          <w:rFonts w:ascii="Cera Round Pro Light" w:hAnsi="Cera Round Pro Light"/>
          <w:color w:val="000000" w:themeColor="text1"/>
          <w:sz w:val="20"/>
        </w:rPr>
        <w:t xml:space="preserve"> eingeladen.</w:t>
      </w:r>
      <w:bookmarkEnd w:id="1"/>
      <w:r w:rsidR="00AC5545" w:rsidRPr="00D47036">
        <w:rPr>
          <w:rFonts w:ascii="Cera Round Pro Light" w:hAnsi="Cera Round Pro Light"/>
          <w:color w:val="000000" w:themeColor="text1"/>
          <w:sz w:val="20"/>
        </w:rPr>
        <w:br/>
      </w:r>
      <w:r w:rsidRPr="00D47036">
        <w:rPr>
          <w:rFonts w:ascii="Cera Round Pro Light" w:hAnsi="Cera Round Pro Light"/>
          <w:color w:val="000000" w:themeColor="text1"/>
          <w:sz w:val="20"/>
        </w:rPr>
        <w:br/>
        <w:t xml:space="preserve">b) </w:t>
      </w:r>
      <w:r w:rsidRPr="00D47036">
        <w:rPr>
          <w:rFonts w:ascii="Cera Round Pro Medium" w:hAnsi="Cera Round Pro Medium"/>
          <w:color w:val="000000" w:themeColor="text1"/>
          <w:sz w:val="20"/>
          <w:szCs w:val="16"/>
        </w:rPr>
        <w:t>Schwerpunkt Informatik</w:t>
      </w:r>
      <w:r w:rsidRPr="00D47036">
        <w:rPr>
          <w:rFonts w:ascii="Cera Round Pro Light" w:hAnsi="Cera Round Pro Light"/>
          <w:color w:val="000000" w:themeColor="text1"/>
          <w:sz w:val="20"/>
        </w:rPr>
        <w:t>:</w:t>
      </w:r>
      <w:r w:rsidRPr="00D47036">
        <w:rPr>
          <w:rFonts w:ascii="Cera Round Pro Light" w:hAnsi="Cera Round Pro Light"/>
          <w:color w:val="000000" w:themeColor="text1"/>
          <w:sz w:val="20"/>
        </w:rPr>
        <w:br/>
      </w:r>
      <w:r w:rsidRPr="0080054B">
        <w:rPr>
          <w:rFonts w:ascii="Cera Round Pro Light" w:hAnsi="Cera Round Pro Light"/>
          <w:sz w:val="20"/>
        </w:rPr>
        <w:t xml:space="preserve">    Alle Kinder besuchen „Digitale Bildung</w:t>
      </w:r>
      <w:r w:rsidRPr="003F2EA3">
        <w:rPr>
          <w:sz w:val="20"/>
        </w:rPr>
        <w:t>“</w:t>
      </w:r>
      <w:r w:rsidR="002E3A80" w:rsidRPr="0080054B">
        <w:rPr>
          <w:rFonts w:ascii="Cera Round Pro Light" w:hAnsi="Cera Round Pro Light"/>
          <w:sz w:val="20"/>
        </w:rPr>
        <w:t xml:space="preserve"> (=</w:t>
      </w:r>
      <w:r w:rsidR="003F2EA3">
        <w:rPr>
          <w:rFonts w:ascii="Cera Round Pro Light" w:hAnsi="Cera Round Pro Light"/>
          <w:sz w:val="20"/>
        </w:rPr>
        <w:t xml:space="preserve"> </w:t>
      </w:r>
      <w:r w:rsidR="002E3A80" w:rsidRPr="0080054B">
        <w:rPr>
          <w:rFonts w:ascii="Cera Round Pro Light" w:hAnsi="Cera Round Pro Light"/>
          <w:sz w:val="20"/>
        </w:rPr>
        <w:t>Informatikunterricht)</w:t>
      </w:r>
      <w:r w:rsidRPr="0080054B">
        <w:rPr>
          <w:rFonts w:ascii="Cera Round Pro Light" w:hAnsi="Cera Round Pro Light"/>
          <w:sz w:val="20"/>
        </w:rPr>
        <w:t>.</w:t>
      </w:r>
      <w:r w:rsidR="002E3A80" w:rsidRPr="0080054B">
        <w:rPr>
          <w:rFonts w:ascii="Cera Round Pro Light" w:hAnsi="Cera Round Pro Light"/>
          <w:sz w:val="20"/>
        </w:rPr>
        <w:br/>
        <w:t xml:space="preserve">   </w:t>
      </w:r>
      <w:r w:rsidRPr="0080054B">
        <w:rPr>
          <w:rFonts w:ascii="Cera Round Pro Light" w:hAnsi="Cera Round Pro Light"/>
          <w:sz w:val="20"/>
        </w:rPr>
        <w:t xml:space="preserve"> Eine Gruppe besonders interessierter Mädchen und Buben besucht zusätzlich </w:t>
      </w:r>
      <w:r w:rsidR="002E3A80" w:rsidRPr="0080054B">
        <w:rPr>
          <w:rFonts w:ascii="Cera Round Pro Light" w:hAnsi="Cera Round Pro Light"/>
          <w:sz w:val="20"/>
        </w:rPr>
        <w:br/>
        <w:t xml:space="preserve">    den </w:t>
      </w:r>
      <w:r w:rsidRPr="0080054B">
        <w:rPr>
          <w:rFonts w:ascii="Cera Round Pro Light" w:hAnsi="Cera Round Pro Light"/>
          <w:sz w:val="20"/>
        </w:rPr>
        <w:t>„Schwerpunkt Informatik</w:t>
      </w:r>
      <w:r w:rsidRPr="003F2EA3">
        <w:rPr>
          <w:sz w:val="20"/>
        </w:rPr>
        <w:t>“</w:t>
      </w:r>
      <w:r w:rsidRPr="0080054B">
        <w:rPr>
          <w:rFonts w:ascii="Cera Round Pro Light" w:hAnsi="Cera Round Pro Light"/>
          <w:sz w:val="20"/>
        </w:rPr>
        <w:t>.</w:t>
      </w:r>
      <w:r w:rsidR="00AC5545">
        <w:rPr>
          <w:rFonts w:ascii="Cera Round Pro Light" w:hAnsi="Cera Round Pro Light"/>
          <w:sz w:val="20"/>
        </w:rPr>
        <w:br/>
      </w:r>
      <w:r w:rsidR="00AC5545" w:rsidRPr="00AC5545">
        <w:rPr>
          <w:rFonts w:ascii="Cera Round Pro Light" w:hAnsi="Cera Round Pro Light"/>
          <w:sz w:val="20"/>
        </w:rPr>
        <w:t xml:space="preserve">    Ziele: Office Anwendungen, Grafik und Webdesign, </w:t>
      </w:r>
      <w:r w:rsidR="00AC5545">
        <w:rPr>
          <w:rFonts w:ascii="Cera Round Pro Light" w:hAnsi="Cera Round Pro Light"/>
          <w:sz w:val="20"/>
        </w:rPr>
        <w:t>ECDL (</w:t>
      </w:r>
      <w:r w:rsidR="00AC5545" w:rsidRPr="00AC5545">
        <w:rPr>
          <w:rFonts w:ascii="Cera Round Pro Light" w:hAnsi="Cera Round Pro Light"/>
          <w:sz w:val="20"/>
        </w:rPr>
        <w:t>Computer-</w:t>
      </w:r>
      <w:r w:rsidR="00AC5545">
        <w:rPr>
          <w:rFonts w:ascii="Cera Round Pro Light" w:hAnsi="Cera Round Pro Light"/>
          <w:sz w:val="20"/>
        </w:rPr>
        <w:br/>
        <w:t xml:space="preserve">              </w:t>
      </w:r>
      <w:proofErr w:type="spellStart"/>
      <w:r w:rsidR="00AC5545" w:rsidRPr="00AC5545">
        <w:rPr>
          <w:rFonts w:ascii="Cera Round Pro Light" w:hAnsi="Cera Round Pro Light"/>
          <w:sz w:val="20"/>
        </w:rPr>
        <w:t>führerschein</w:t>
      </w:r>
      <w:proofErr w:type="spellEnd"/>
      <w:r w:rsidR="00AC5545">
        <w:rPr>
          <w:rFonts w:ascii="Cera Round Pro Light" w:hAnsi="Cera Round Pro Light"/>
          <w:sz w:val="20"/>
        </w:rPr>
        <w:t>)</w:t>
      </w:r>
      <w:r w:rsidR="00AC5545" w:rsidRPr="00AC5545">
        <w:rPr>
          <w:rFonts w:ascii="Cera Round Pro Light" w:hAnsi="Cera Round Pro Light"/>
          <w:sz w:val="20"/>
        </w:rPr>
        <w:t>, Programmieren, Steuerungstechnik, Netzwerkeinstellungen</w:t>
      </w:r>
      <w:r w:rsidR="00AC5545">
        <w:rPr>
          <w:rFonts w:ascii="Cera Round Pro Light" w:hAnsi="Cera Round Pro Light"/>
          <w:sz w:val="20"/>
        </w:rPr>
        <w:t>,</w:t>
      </w:r>
      <w:r w:rsidR="00AC5545">
        <w:rPr>
          <w:rFonts w:ascii="Cera Round Pro Light" w:hAnsi="Cera Round Pro Light"/>
          <w:sz w:val="20"/>
        </w:rPr>
        <w:br/>
        <w:t xml:space="preserve">              </w:t>
      </w:r>
      <w:r w:rsidR="00AC5545" w:rsidRPr="00AC5545">
        <w:rPr>
          <w:rFonts w:ascii="Cera Round Pro Light" w:hAnsi="Cera Round Pro Light"/>
          <w:sz w:val="20"/>
        </w:rPr>
        <w:t>IT Security</w:t>
      </w:r>
      <w:r w:rsidR="00AC5545">
        <w:rPr>
          <w:rFonts w:ascii="Cera Round Pro Light" w:hAnsi="Cera Round Pro Light"/>
          <w:sz w:val="20"/>
        </w:rPr>
        <w:br/>
        <w:t xml:space="preserve">    Aufnahme für Kinder, die </w:t>
      </w:r>
      <w:r w:rsidR="002438DC">
        <w:rPr>
          <w:rFonts w:ascii="Cera Round Pro Light" w:hAnsi="Cera Round Pro Light"/>
          <w:sz w:val="20"/>
        </w:rPr>
        <w:t>Zusätzliches</w:t>
      </w:r>
      <w:r w:rsidR="00AC5545">
        <w:rPr>
          <w:rFonts w:ascii="Cera Round Pro Light" w:hAnsi="Cera Round Pro Light"/>
          <w:sz w:val="20"/>
        </w:rPr>
        <w:t xml:space="preserve"> leisten wollen/können.</w:t>
      </w:r>
      <w:r w:rsidRPr="00AC5545">
        <w:rPr>
          <w:rFonts w:ascii="Cera Round Pro Light" w:hAnsi="Cera Round Pro Light"/>
          <w:sz w:val="20"/>
        </w:rPr>
        <w:br/>
        <w:t xml:space="preserve"> </w:t>
      </w:r>
    </w:p>
    <w:p w:rsidR="002D34BF" w:rsidRPr="004E55A6" w:rsidRDefault="002D34BF" w:rsidP="003F2EA3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 w:rsidRPr="004E55A6">
        <w:rPr>
          <w:rFonts w:ascii="Cera Round Pro Light" w:hAnsi="Cera Round Pro Light"/>
          <w:b/>
          <w:sz w:val="20"/>
        </w:rPr>
        <w:t>Ihr Kind wechselt in eine andere Schule!</w:t>
      </w:r>
      <w:r w:rsidRPr="004E55A6">
        <w:rPr>
          <w:rFonts w:ascii="Cera Round Pro Light" w:hAnsi="Cera Round Pro Light"/>
          <w:b/>
          <w:sz w:val="20"/>
        </w:rPr>
        <w:br/>
      </w:r>
      <w:r w:rsidR="00AC5545" w:rsidRPr="004E55A6">
        <w:rPr>
          <w:rFonts w:ascii="Cera Round Pro Light" w:hAnsi="Cera Round Pro Light"/>
          <w:sz w:val="20"/>
        </w:rPr>
        <w:t>Anmeldung in der neuen Schule („Erstwahlschule</w:t>
      </w:r>
      <w:r w:rsidR="00AC5545" w:rsidRPr="0029086A">
        <w:rPr>
          <w:sz w:val="20"/>
        </w:rPr>
        <w:t>“</w:t>
      </w:r>
      <w:r w:rsidR="00AC5545" w:rsidRPr="004E55A6">
        <w:rPr>
          <w:rFonts w:ascii="Cera Round Pro Light" w:hAnsi="Cera Round Pro Light"/>
          <w:sz w:val="20"/>
        </w:rPr>
        <w:t>) in der</w:t>
      </w:r>
      <w:r w:rsidRPr="004E55A6">
        <w:rPr>
          <w:rFonts w:ascii="Cera Round Pro Light" w:hAnsi="Cera Round Pro Light"/>
          <w:sz w:val="20"/>
        </w:rPr>
        <w:t xml:space="preserve"> Zeit von </w:t>
      </w:r>
      <w:r w:rsidR="00D47036">
        <w:rPr>
          <w:rFonts w:ascii="Cera Round Pro Light" w:hAnsi="Cera Round Pro Light"/>
          <w:sz w:val="20"/>
        </w:rPr>
        <w:t>21</w:t>
      </w:r>
      <w:r w:rsidR="00D47036" w:rsidRPr="00EC7BC2">
        <w:rPr>
          <w:rFonts w:ascii="Cera Round Pro Light" w:hAnsi="Cera Round Pro Light"/>
          <w:sz w:val="20"/>
        </w:rPr>
        <w:t xml:space="preserve">. </w:t>
      </w:r>
      <w:r w:rsidR="00D47036">
        <w:rPr>
          <w:rFonts w:ascii="Cera Round Pro Light" w:hAnsi="Cera Round Pro Light"/>
          <w:sz w:val="20"/>
        </w:rPr>
        <w:t>Februar bis</w:t>
      </w:r>
      <w:r w:rsidR="00D47036" w:rsidRPr="00EC7BC2">
        <w:rPr>
          <w:rFonts w:ascii="Cera Round Pro Light" w:hAnsi="Cera Round Pro Light"/>
          <w:sz w:val="20"/>
        </w:rPr>
        <w:t xml:space="preserve"> </w:t>
      </w:r>
      <w:r w:rsidR="00D47036">
        <w:rPr>
          <w:rFonts w:ascii="Cera Round Pro Light" w:hAnsi="Cera Round Pro Light"/>
          <w:sz w:val="20"/>
        </w:rPr>
        <w:t>4. März</w:t>
      </w:r>
      <w:r w:rsidR="00D47036" w:rsidRPr="00EC7BC2">
        <w:rPr>
          <w:rFonts w:ascii="Cera Round Pro Light" w:hAnsi="Cera Round Pro Light"/>
          <w:sz w:val="20"/>
        </w:rPr>
        <w:t xml:space="preserve"> 202</w:t>
      </w:r>
      <w:r w:rsidR="00D47036">
        <w:rPr>
          <w:rFonts w:ascii="Cera Round Pro Light" w:hAnsi="Cera Round Pro Light"/>
          <w:sz w:val="20"/>
        </w:rPr>
        <w:t>2</w:t>
      </w:r>
      <w:r w:rsidR="004E55A6" w:rsidRPr="004E55A6">
        <w:rPr>
          <w:rFonts w:ascii="Cera Round Pro Light" w:hAnsi="Cera Round Pro Light"/>
          <w:sz w:val="20"/>
        </w:rPr>
        <w:t>. Genauere Informationen dazu auf den Homepages der gewünschten Schule.</w:t>
      </w:r>
    </w:p>
    <w:p w:rsidR="006437A8" w:rsidRPr="00F70027" w:rsidRDefault="006437A8" w:rsidP="00F70027">
      <w:pPr>
        <w:tabs>
          <w:tab w:val="left" w:pos="3261"/>
        </w:tabs>
        <w:rPr>
          <w:rFonts w:ascii="Cera Round Pro Light" w:hAnsi="Cera Round Pro Light"/>
          <w:sz w:val="20"/>
        </w:rPr>
      </w:pPr>
    </w:p>
    <w:p w:rsidR="006437A8" w:rsidRPr="000572BD" w:rsidRDefault="006437A8" w:rsidP="000572BD">
      <w:pPr>
        <w:pBdr>
          <w:bottom w:val="dashed" w:sz="4" w:space="1" w:color="auto"/>
        </w:pBdr>
        <w:tabs>
          <w:tab w:val="left" w:pos="3261"/>
        </w:tabs>
        <w:rPr>
          <w:rFonts w:ascii="Cera Round Pro Light" w:hAnsi="Cera Round Pro Light"/>
          <w:sz w:val="20"/>
        </w:rPr>
      </w:pPr>
    </w:p>
    <w:p w:rsidR="002D34BF" w:rsidRDefault="002D34BF" w:rsidP="0012589B">
      <w:pPr>
        <w:pStyle w:val="Listenabsatz"/>
        <w:tabs>
          <w:tab w:val="left" w:pos="3261"/>
        </w:tabs>
        <w:ind w:left="1418"/>
        <w:rPr>
          <w:rFonts w:ascii="Cera Round Pro Light" w:hAnsi="Cera Round Pro Light"/>
          <w:sz w:val="20"/>
        </w:rPr>
      </w:pPr>
    </w:p>
    <w:p w:rsidR="002D34BF" w:rsidRDefault="002D34BF" w:rsidP="006437A8">
      <w:pPr>
        <w:pStyle w:val="Listenabsatz"/>
        <w:tabs>
          <w:tab w:val="left" w:pos="3261"/>
        </w:tabs>
        <w:spacing w:line="360" w:lineRule="auto"/>
        <w:ind w:left="0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Mein Kind …………………………………………………………………………</w:t>
      </w:r>
      <w:r w:rsidR="004E55A6">
        <w:rPr>
          <w:rFonts w:ascii="Cera Round Pro Light" w:hAnsi="Cera Round Pro Light"/>
          <w:sz w:val="20"/>
        </w:rPr>
        <w:t>……</w:t>
      </w:r>
      <w:r>
        <w:rPr>
          <w:rFonts w:ascii="Cera Round Pro Light" w:hAnsi="Cera Round Pro Light"/>
          <w:sz w:val="20"/>
        </w:rPr>
        <w:t>…</w:t>
      </w:r>
      <w:proofErr w:type="gramStart"/>
      <w:r>
        <w:rPr>
          <w:rFonts w:ascii="Cera Round Pro Light" w:hAnsi="Cera Round Pro Light"/>
          <w:sz w:val="20"/>
        </w:rPr>
        <w:t>…….</w:t>
      </w:r>
      <w:proofErr w:type="gramEnd"/>
      <w:r>
        <w:rPr>
          <w:rFonts w:ascii="Cera Round Pro Light" w:hAnsi="Cera Round Pro Light"/>
          <w:sz w:val="20"/>
        </w:rPr>
        <w:t>.</w:t>
      </w:r>
      <w:r w:rsidR="004D6B46">
        <w:rPr>
          <w:rFonts w:ascii="Cera Round Pro Light" w:hAnsi="Cera Round Pro Light"/>
          <w:sz w:val="20"/>
        </w:rPr>
        <w:t xml:space="preserve"> Klasse …………………</w:t>
      </w:r>
      <w:r w:rsidR="004E55A6">
        <w:rPr>
          <w:rFonts w:ascii="Cera Round Pro Light" w:hAnsi="Cera Round Pro Light"/>
          <w:sz w:val="20"/>
        </w:rPr>
        <w:t>……..</w:t>
      </w:r>
      <w:r w:rsidR="004D6B46">
        <w:rPr>
          <w:rFonts w:ascii="Cera Round Pro Light" w:hAnsi="Cera Round Pro Light"/>
          <w:sz w:val="20"/>
        </w:rPr>
        <w:t>………</w:t>
      </w:r>
    </w:p>
    <w:p w:rsidR="004D6B46" w:rsidRDefault="004D6B46" w:rsidP="004D6B46">
      <w:pPr>
        <w:tabs>
          <w:tab w:val="left" w:pos="3261"/>
        </w:tabs>
        <w:spacing w:line="360" w:lineRule="auto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○    wird in der Klasse bleiben und keinen Schulwechsel </w:t>
      </w:r>
      <w:r w:rsidR="007831E4">
        <w:rPr>
          <w:rFonts w:ascii="Cera Round Pro Light" w:hAnsi="Cera Round Pro Light"/>
          <w:sz w:val="20"/>
        </w:rPr>
        <w:t>vornehmen</w:t>
      </w:r>
      <w:r>
        <w:rPr>
          <w:rFonts w:ascii="Cera Round Pro Light" w:hAnsi="Cera Round Pro Light"/>
          <w:sz w:val="20"/>
        </w:rPr>
        <w:t>.</w:t>
      </w:r>
    </w:p>
    <w:p w:rsidR="004D6B46" w:rsidRDefault="004D6B46" w:rsidP="006437A8">
      <w:pPr>
        <w:pStyle w:val="Listenabsatz"/>
        <w:tabs>
          <w:tab w:val="left" w:pos="3261"/>
        </w:tabs>
        <w:ind w:left="0"/>
        <w:rPr>
          <w:rFonts w:ascii="Cera Round Pro Light" w:hAnsi="Cera Round Pro Light"/>
          <w:sz w:val="20"/>
        </w:rPr>
      </w:pPr>
    </w:p>
    <w:p w:rsidR="002D34BF" w:rsidRDefault="002E3A80" w:rsidP="0029086A">
      <w:pPr>
        <w:pStyle w:val="Listenabsatz"/>
        <w:tabs>
          <w:tab w:val="left" w:pos="3261"/>
        </w:tabs>
        <w:ind w:left="0" w:right="-14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○   </w:t>
      </w:r>
      <w:r w:rsidR="004D6B46">
        <w:rPr>
          <w:rFonts w:ascii="Cera Round Pro Light" w:hAnsi="Cera Round Pro Light"/>
          <w:sz w:val="20"/>
        </w:rPr>
        <w:t xml:space="preserve"> </w:t>
      </w:r>
      <w:r w:rsidR="002D34BF">
        <w:rPr>
          <w:rFonts w:ascii="Cera Round Pro Light" w:hAnsi="Cera Round Pro Light"/>
          <w:sz w:val="20"/>
        </w:rPr>
        <w:t xml:space="preserve">möchte </w:t>
      </w:r>
      <w:r w:rsidR="0029086A">
        <w:rPr>
          <w:rFonts w:ascii="Cera Round Pro Light" w:hAnsi="Cera Round Pro Light"/>
          <w:sz w:val="20"/>
        </w:rPr>
        <w:t>bei der</w:t>
      </w:r>
      <w:r w:rsidR="002D34BF">
        <w:rPr>
          <w:rFonts w:ascii="Cera Round Pro Light" w:hAnsi="Cera Round Pro Light"/>
          <w:sz w:val="20"/>
        </w:rPr>
        <w:t xml:space="preserve"> Eignungsüberprüfung für die Sportakademie am Mi 2</w:t>
      </w:r>
      <w:r w:rsidR="00D47036">
        <w:rPr>
          <w:rFonts w:ascii="Cera Round Pro Light" w:hAnsi="Cera Round Pro Light"/>
          <w:sz w:val="20"/>
        </w:rPr>
        <w:t>6</w:t>
      </w:r>
      <w:r w:rsidR="002D34BF">
        <w:rPr>
          <w:rFonts w:ascii="Cera Round Pro Light" w:hAnsi="Cera Round Pro Light"/>
          <w:sz w:val="20"/>
        </w:rPr>
        <w:t xml:space="preserve">. </w:t>
      </w:r>
      <w:r w:rsidR="00AC5545">
        <w:rPr>
          <w:rFonts w:ascii="Cera Round Pro Light" w:hAnsi="Cera Round Pro Light"/>
          <w:sz w:val="20"/>
        </w:rPr>
        <w:t>Jänner</w:t>
      </w:r>
      <w:r w:rsidR="00D47036">
        <w:rPr>
          <w:rFonts w:ascii="Cera Round Pro Light" w:hAnsi="Cera Round Pro Light"/>
          <w:sz w:val="20"/>
        </w:rPr>
        <w:t xml:space="preserve"> </w:t>
      </w:r>
      <w:r w:rsidR="007831E4">
        <w:rPr>
          <w:rFonts w:ascii="Cera Round Pro Light" w:hAnsi="Cera Round Pro Light"/>
          <w:sz w:val="20"/>
        </w:rPr>
        <w:t>teilnehmen</w:t>
      </w:r>
      <w:r w:rsidR="002D34BF">
        <w:rPr>
          <w:rFonts w:ascii="Cera Round Pro Light" w:hAnsi="Cera Round Pro Light"/>
          <w:sz w:val="20"/>
        </w:rPr>
        <w:t>.</w:t>
      </w:r>
    </w:p>
    <w:p w:rsidR="002D34BF" w:rsidRPr="00CE15BA" w:rsidRDefault="00CE15BA" w:rsidP="00CE15BA">
      <w:pPr>
        <w:tabs>
          <w:tab w:val="left" w:pos="3261"/>
        </w:tabs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                        o  </w:t>
      </w:r>
      <w:r w:rsidR="002D34BF" w:rsidRPr="00CE15BA">
        <w:rPr>
          <w:rFonts w:ascii="Cera Round Pro Light" w:hAnsi="Cera Round Pro Light"/>
          <w:sz w:val="20"/>
        </w:rPr>
        <w:t>Handball</w:t>
      </w:r>
      <w:r>
        <w:rPr>
          <w:rFonts w:ascii="Cera Round Pro Light" w:hAnsi="Cera Round Pro Light"/>
          <w:sz w:val="20"/>
        </w:rPr>
        <w:t xml:space="preserve">                 o   Fußball                 o   </w:t>
      </w:r>
      <w:r w:rsidR="002D34BF" w:rsidRPr="00CE15BA">
        <w:rPr>
          <w:rFonts w:ascii="Cera Round Pro Light" w:hAnsi="Cera Round Pro Light"/>
          <w:sz w:val="20"/>
        </w:rPr>
        <w:t>Gerätturnen</w:t>
      </w:r>
      <w:r>
        <w:rPr>
          <w:rFonts w:ascii="Cera Round Pro Light" w:hAnsi="Cera Round Pro Light"/>
          <w:sz w:val="20"/>
        </w:rPr>
        <w:br/>
      </w:r>
    </w:p>
    <w:p w:rsidR="002D34BF" w:rsidRPr="002E3A80" w:rsidRDefault="002E3A80" w:rsidP="00CE15BA">
      <w:pPr>
        <w:tabs>
          <w:tab w:val="left" w:pos="3261"/>
        </w:tabs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○  </w:t>
      </w:r>
      <w:r w:rsidR="004D6B46">
        <w:rPr>
          <w:rFonts w:ascii="Cera Round Pro Light" w:hAnsi="Cera Round Pro Light"/>
          <w:sz w:val="20"/>
        </w:rPr>
        <w:t xml:space="preserve"> </w:t>
      </w:r>
      <w:r w:rsidR="002D34BF">
        <w:rPr>
          <w:rFonts w:ascii="Cera Round Pro Light" w:hAnsi="Cera Round Pro Light"/>
          <w:sz w:val="20"/>
        </w:rPr>
        <w:t xml:space="preserve"> interessiert sich für den Schwerpunkt Informatik</w:t>
      </w:r>
      <w:r w:rsidR="00CE15BA">
        <w:rPr>
          <w:rFonts w:ascii="Cera Round Pro Light" w:hAnsi="Cera Round Pro Light"/>
          <w:sz w:val="20"/>
        </w:rPr>
        <w:t xml:space="preserve">:  </w:t>
      </w:r>
      <w:r>
        <w:rPr>
          <w:rFonts w:ascii="Cera Round Pro Light" w:hAnsi="Cera Round Pro Light"/>
          <w:sz w:val="20"/>
        </w:rPr>
        <w:t xml:space="preserve">       o  </w:t>
      </w:r>
      <w:r w:rsidR="006437A8" w:rsidRPr="002E3A80">
        <w:rPr>
          <w:rFonts w:ascii="Cera Round Pro Light" w:hAnsi="Cera Round Pro Light"/>
          <w:sz w:val="20"/>
        </w:rPr>
        <w:t>JA</w:t>
      </w:r>
      <w:r w:rsidR="006437A8" w:rsidRPr="002E3A80">
        <w:rPr>
          <w:rFonts w:ascii="Cera Round Pro Light" w:hAnsi="Cera Round Pro Light"/>
          <w:sz w:val="20"/>
        </w:rPr>
        <w:tab/>
      </w:r>
      <w:r>
        <w:t xml:space="preserve">o  </w:t>
      </w:r>
      <w:r w:rsidR="006437A8" w:rsidRPr="002E3A80">
        <w:rPr>
          <w:rFonts w:ascii="Cera Round Pro Light" w:hAnsi="Cera Round Pro Light"/>
          <w:sz w:val="20"/>
        </w:rPr>
        <w:t>NEIN</w:t>
      </w:r>
      <w:r w:rsidR="00CE15BA">
        <w:rPr>
          <w:rFonts w:ascii="Cera Round Pro Light" w:hAnsi="Cera Round Pro Light"/>
          <w:sz w:val="20"/>
        </w:rPr>
        <w:br/>
      </w:r>
    </w:p>
    <w:p w:rsidR="006437A8" w:rsidRDefault="00CE15BA" w:rsidP="006437A8">
      <w:pPr>
        <w:tabs>
          <w:tab w:val="left" w:pos="3261"/>
        </w:tabs>
        <w:spacing w:line="360" w:lineRule="auto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○</w:t>
      </w:r>
      <w:r w:rsidR="006437A8">
        <w:rPr>
          <w:rFonts w:ascii="Cera Round Pro Light" w:hAnsi="Cera Round Pro Light"/>
          <w:sz w:val="20"/>
        </w:rPr>
        <w:t xml:space="preserve"> </w:t>
      </w:r>
      <w:r>
        <w:rPr>
          <w:rFonts w:ascii="Cera Round Pro Light" w:hAnsi="Cera Round Pro Light"/>
          <w:sz w:val="20"/>
        </w:rPr>
        <w:t xml:space="preserve">   </w:t>
      </w:r>
      <w:r w:rsidR="006437A8">
        <w:rPr>
          <w:rFonts w:ascii="Cera Round Pro Light" w:hAnsi="Cera Round Pro Light"/>
          <w:sz w:val="20"/>
        </w:rPr>
        <w:t>wird sich an einer anderen Schule anmelden</w:t>
      </w:r>
      <w:r w:rsidR="004D6B46">
        <w:rPr>
          <w:rFonts w:ascii="Cera Round Pro Light" w:hAnsi="Cera Round Pro Light"/>
          <w:sz w:val="20"/>
        </w:rPr>
        <w:t>.</w:t>
      </w:r>
    </w:p>
    <w:p w:rsidR="006437A8" w:rsidRDefault="006437A8" w:rsidP="006437A8">
      <w:pPr>
        <w:tabs>
          <w:tab w:val="left" w:pos="3261"/>
        </w:tabs>
        <w:spacing w:line="360" w:lineRule="auto"/>
        <w:rPr>
          <w:rFonts w:ascii="Cera Round Pro Light" w:hAnsi="Cera Round Pro Light"/>
          <w:sz w:val="20"/>
        </w:rPr>
      </w:pPr>
    </w:p>
    <w:p w:rsidR="006437A8" w:rsidRDefault="002438DC" w:rsidP="006437A8">
      <w:pPr>
        <w:tabs>
          <w:tab w:val="left" w:pos="3261"/>
        </w:tabs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…………………………………………………………………….</w:t>
      </w:r>
      <w:r w:rsidR="006437A8">
        <w:rPr>
          <w:rFonts w:ascii="Cera Round Pro Light" w:hAnsi="Cera Round Pro Light"/>
          <w:sz w:val="20"/>
        </w:rPr>
        <w:tab/>
      </w:r>
      <w:r w:rsidR="006437A8">
        <w:rPr>
          <w:rFonts w:ascii="Cera Round Pro Light" w:hAnsi="Cera Round Pro Light"/>
          <w:sz w:val="20"/>
        </w:rPr>
        <w:tab/>
        <w:t>…………………………………………………………………….</w:t>
      </w:r>
    </w:p>
    <w:p w:rsidR="00BB2C6E" w:rsidRPr="00886B4D" w:rsidRDefault="006437A8" w:rsidP="006437A8">
      <w:pPr>
        <w:tabs>
          <w:tab w:val="left" w:pos="3261"/>
        </w:tabs>
        <w:spacing w:line="360" w:lineRule="auto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14"/>
        </w:rPr>
        <w:t xml:space="preserve">                   </w:t>
      </w:r>
      <w:r w:rsidR="002438DC">
        <w:rPr>
          <w:rFonts w:ascii="Cera Round Pro Light" w:hAnsi="Cera Round Pro Light"/>
          <w:sz w:val="14"/>
        </w:rPr>
        <w:t xml:space="preserve">                     </w:t>
      </w:r>
      <w:r w:rsidRPr="006437A8">
        <w:rPr>
          <w:rFonts w:ascii="Cera Round Pro Light" w:hAnsi="Cera Round Pro Light"/>
          <w:sz w:val="14"/>
        </w:rPr>
        <w:t>Datum</w:t>
      </w:r>
      <w:r w:rsidRPr="006437A8">
        <w:rPr>
          <w:rFonts w:ascii="Cera Round Pro Light" w:hAnsi="Cera Round Pro Light"/>
          <w:sz w:val="14"/>
        </w:rPr>
        <w:tab/>
      </w:r>
      <w:r w:rsidRPr="006437A8">
        <w:rPr>
          <w:rFonts w:ascii="Cera Round Pro Light" w:hAnsi="Cera Round Pro Light"/>
          <w:sz w:val="14"/>
        </w:rPr>
        <w:tab/>
      </w:r>
      <w:r>
        <w:rPr>
          <w:rFonts w:ascii="Cera Round Pro Light" w:hAnsi="Cera Round Pro Light"/>
          <w:sz w:val="14"/>
        </w:rPr>
        <w:t xml:space="preserve">                                      </w:t>
      </w:r>
      <w:r w:rsidR="002438DC">
        <w:rPr>
          <w:rFonts w:ascii="Cera Round Pro Light" w:hAnsi="Cera Round Pro Light"/>
          <w:sz w:val="14"/>
        </w:rPr>
        <w:tab/>
      </w:r>
      <w:r w:rsidR="002438DC">
        <w:rPr>
          <w:rFonts w:ascii="Cera Round Pro Light" w:hAnsi="Cera Round Pro Light"/>
          <w:sz w:val="14"/>
        </w:rPr>
        <w:tab/>
      </w:r>
      <w:r>
        <w:rPr>
          <w:rFonts w:ascii="Cera Round Pro Light" w:hAnsi="Cera Round Pro Light"/>
          <w:sz w:val="14"/>
        </w:rPr>
        <w:t xml:space="preserve"> </w:t>
      </w:r>
      <w:r w:rsidR="002438DC">
        <w:rPr>
          <w:rFonts w:ascii="Cera Round Pro Light" w:hAnsi="Cera Round Pro Light"/>
          <w:sz w:val="14"/>
        </w:rPr>
        <w:t xml:space="preserve">  </w:t>
      </w:r>
      <w:r w:rsidRPr="006437A8">
        <w:rPr>
          <w:rFonts w:ascii="Cera Round Pro Light" w:hAnsi="Cera Round Pro Light"/>
          <w:sz w:val="14"/>
        </w:rPr>
        <w:t>Unterschrift</w:t>
      </w:r>
    </w:p>
    <w:sectPr w:rsidR="00BB2C6E" w:rsidRPr="00886B4D" w:rsidSect="00F70027">
      <w:headerReference w:type="first" r:id="rId8"/>
      <w:pgSz w:w="11900" w:h="16840"/>
      <w:pgMar w:top="1843" w:right="1417" w:bottom="284" w:left="1417" w:header="284" w:footer="476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6B8" w:rsidRDefault="00B616B8" w:rsidP="00422803">
      <w:r>
        <w:separator/>
      </w:r>
    </w:p>
  </w:endnote>
  <w:endnote w:type="continuationSeparator" w:id="0">
    <w:p w:rsidR="00B616B8" w:rsidRDefault="00B616B8" w:rsidP="004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Light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6B8" w:rsidRDefault="00B616B8" w:rsidP="00422803">
      <w:r>
        <w:separator/>
      </w:r>
    </w:p>
  </w:footnote>
  <w:footnote w:type="continuationSeparator" w:id="0">
    <w:p w:rsidR="00B616B8" w:rsidRDefault="00B616B8" w:rsidP="0042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F9" w:rsidRPr="00D47036" w:rsidRDefault="003F31F9" w:rsidP="002E3A80">
    <w:pPr>
      <w:pStyle w:val="Kopfzeile"/>
      <w:tabs>
        <w:tab w:val="clear" w:pos="4536"/>
        <w:tab w:val="left" w:pos="1418"/>
        <w:tab w:val="left" w:pos="3119"/>
        <w:tab w:val="left" w:pos="4962"/>
      </w:tabs>
      <w:rPr>
        <w:rFonts w:ascii="Cera Round Pro Medium" w:hAnsi="Cera Round Pro Medium"/>
        <w:color w:val="000000" w:themeColor="text1"/>
        <w:sz w:val="16"/>
        <w:szCs w:val="16"/>
      </w:rPr>
    </w:pPr>
    <w:r w:rsidRPr="00D47036">
      <w:rPr>
        <w:rFonts w:ascii="Cera Round Pro Medium" w:hAnsi="Cera Round Pro Medium"/>
        <w:color w:val="000000" w:themeColor="text1"/>
        <w:sz w:val="16"/>
        <w:szCs w:val="16"/>
      </w:rPr>
      <w:t>Seestraße 58</w:t>
    </w:r>
    <w:r w:rsidRPr="00D47036">
      <w:rPr>
        <w:rFonts w:ascii="Cera Round Pro Medium" w:hAnsi="Cera Round Pro Medium"/>
        <w:color w:val="000000" w:themeColor="text1"/>
        <w:sz w:val="16"/>
        <w:szCs w:val="16"/>
      </w:rPr>
      <w:tab/>
      <w:t>Volksschule</w:t>
    </w:r>
    <w:r w:rsidRPr="00D47036">
      <w:rPr>
        <w:rFonts w:ascii="Cera Round Pro Medium" w:hAnsi="Cera Round Pro Medium"/>
        <w:color w:val="000000" w:themeColor="text1"/>
        <w:sz w:val="16"/>
        <w:szCs w:val="16"/>
      </w:rPr>
      <w:tab/>
      <w:t>Mittelschule</w:t>
    </w:r>
    <w:r w:rsidRPr="00D47036">
      <w:rPr>
        <w:rFonts w:ascii="Cera Round Pro Medium" w:hAnsi="Cera Round Pro Medium"/>
        <w:color w:val="000000" w:themeColor="text1"/>
        <w:sz w:val="16"/>
        <w:szCs w:val="16"/>
      </w:rPr>
      <w:tab/>
      <w:t>sekretariat@schuleamsee.at</w:t>
    </w:r>
  </w:p>
  <w:p w:rsidR="003F31F9" w:rsidRPr="00D47036" w:rsidRDefault="003F31F9" w:rsidP="002E3A80">
    <w:pPr>
      <w:pStyle w:val="Kopfzeile"/>
      <w:tabs>
        <w:tab w:val="clear" w:pos="4536"/>
        <w:tab w:val="left" w:pos="1418"/>
        <w:tab w:val="left" w:pos="3119"/>
        <w:tab w:val="left" w:pos="4962"/>
      </w:tabs>
      <w:rPr>
        <w:rFonts w:ascii="Cera Round Pro Medium" w:hAnsi="Cera Round Pro Medium"/>
        <w:color w:val="000000" w:themeColor="text1"/>
        <w:sz w:val="16"/>
        <w:szCs w:val="16"/>
        <w:lang w:val="en-US"/>
      </w:rPr>
    </w:pPr>
    <w:r w:rsidRPr="00D47036">
      <w:rPr>
        <w:rFonts w:ascii="Cera Round Pro Medium" w:hAnsi="Cera Round Pro Medium"/>
        <w:color w:val="000000" w:themeColor="text1"/>
        <w:sz w:val="16"/>
        <w:szCs w:val="16"/>
        <w:lang w:val="en-US"/>
      </w:rPr>
      <w:t>6971 Hard</w:t>
    </w:r>
    <w:r w:rsidRPr="00D47036">
      <w:rPr>
        <w:rFonts w:ascii="Cera Round Pro Medium" w:hAnsi="Cera Round Pro Medium"/>
        <w:color w:val="000000" w:themeColor="text1"/>
        <w:sz w:val="16"/>
        <w:szCs w:val="16"/>
        <w:lang w:val="en-US"/>
      </w:rPr>
      <w:tab/>
      <w:t>T 05574 697 601</w:t>
    </w:r>
    <w:r w:rsidRPr="00D47036">
      <w:rPr>
        <w:rFonts w:ascii="Cera Round Pro Medium" w:hAnsi="Cera Round Pro Medium"/>
        <w:color w:val="000000" w:themeColor="text1"/>
        <w:sz w:val="16"/>
        <w:szCs w:val="16"/>
        <w:lang w:val="en-US"/>
      </w:rPr>
      <w:tab/>
      <w:t xml:space="preserve">T 05574 697 602 </w:t>
    </w:r>
    <w:r w:rsidRPr="00D47036">
      <w:rPr>
        <w:rFonts w:ascii="Cera Round Pro Medium" w:hAnsi="Cera Round Pro Medium"/>
        <w:color w:val="000000" w:themeColor="text1"/>
        <w:sz w:val="16"/>
        <w:szCs w:val="16"/>
        <w:lang w:val="en-US"/>
      </w:rPr>
      <w:tab/>
    </w:r>
    <w:hyperlink r:id="rId1" w:history="1">
      <w:r w:rsidR="00D47036" w:rsidRPr="00D47036">
        <w:rPr>
          <w:rFonts w:ascii="Cera Round Pro Medium" w:hAnsi="Cera Round Pro Medium"/>
          <w:color w:val="000000" w:themeColor="text1"/>
          <w:sz w:val="16"/>
          <w:szCs w:val="16"/>
          <w:lang w:val="en-US"/>
        </w:rPr>
        <w:t>direktion-vs@schuleamsee.at</w:t>
      </w:r>
    </w:hyperlink>
  </w:p>
  <w:p w:rsidR="00D47036" w:rsidRPr="00D47036" w:rsidRDefault="00D47036" w:rsidP="002E3A80">
    <w:pPr>
      <w:pStyle w:val="Kopfzeile"/>
      <w:tabs>
        <w:tab w:val="clear" w:pos="4536"/>
        <w:tab w:val="left" w:pos="1418"/>
        <w:tab w:val="left" w:pos="3119"/>
        <w:tab w:val="left" w:pos="4962"/>
      </w:tabs>
      <w:rPr>
        <w:rFonts w:ascii="Cera Round Pro Medium" w:hAnsi="Cera Round Pro Medium"/>
        <w:color w:val="000000" w:themeColor="text1"/>
        <w:sz w:val="16"/>
        <w:szCs w:val="16"/>
        <w:lang w:val="en-US"/>
      </w:rPr>
    </w:pPr>
    <w:r>
      <w:rPr>
        <w:rFonts w:ascii="Cera Round Pro Medium" w:hAnsi="Cera Round Pro Medium"/>
        <w:noProof/>
        <w:color w:val="000000" w:themeColor="text1"/>
        <w:sz w:val="16"/>
        <w:szCs w:val="16"/>
      </w:rPr>
      <w:drawing>
        <wp:anchor distT="0" distB="0" distL="114300" distR="114300" simplePos="0" relativeHeight="251660288" behindDoc="0" locked="0" layoutInCell="1" allowOverlap="1" wp14:anchorId="4AF8EA6D" wp14:editId="678F21F7">
          <wp:simplePos x="0" y="0"/>
          <wp:positionH relativeFrom="column">
            <wp:posOffset>4274185</wp:posOffset>
          </wp:positionH>
          <wp:positionV relativeFrom="paragraph">
            <wp:posOffset>173990</wp:posOffset>
          </wp:positionV>
          <wp:extent cx="1928495" cy="977752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S_Logo_Schwarz_gr_4.jpg"/>
                  <pic:cNvPicPr/>
                </pic:nvPicPr>
                <pic:blipFill rotWithShape="1">
                  <a:blip r:embed="rId2"/>
                  <a:srcRect l="8933" t="16144" r="7132" b="14283"/>
                  <a:stretch/>
                </pic:blipFill>
                <pic:spPr bwMode="auto">
                  <a:xfrm>
                    <a:off x="0" y="0"/>
                    <a:ext cx="1928495" cy="977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ra Round Pro Medium" w:hAnsi="Cera Round Pro Medium"/>
        <w:color w:val="000000" w:themeColor="text1"/>
        <w:sz w:val="16"/>
        <w:szCs w:val="16"/>
        <w:lang w:val="en-US"/>
      </w:rPr>
      <w:tab/>
    </w:r>
    <w:r>
      <w:rPr>
        <w:rFonts w:ascii="Cera Round Pro Medium" w:hAnsi="Cera Round Pro Medium"/>
        <w:color w:val="000000" w:themeColor="text1"/>
        <w:sz w:val="16"/>
        <w:szCs w:val="16"/>
        <w:lang w:val="en-US"/>
      </w:rPr>
      <w:tab/>
    </w:r>
    <w:r>
      <w:rPr>
        <w:rFonts w:ascii="Cera Round Pro Medium" w:hAnsi="Cera Round Pro Medium"/>
        <w:color w:val="000000" w:themeColor="text1"/>
        <w:sz w:val="16"/>
        <w:szCs w:val="16"/>
        <w:lang w:val="en-US"/>
      </w:rPr>
      <w:tab/>
      <w:t>direktion-ms@schuleamsee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C0B"/>
    <w:multiLevelType w:val="hybridMultilevel"/>
    <w:tmpl w:val="4E709A7A"/>
    <w:lvl w:ilvl="0" w:tplc="2B04BB1A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E0C49"/>
    <w:multiLevelType w:val="hybridMultilevel"/>
    <w:tmpl w:val="AC12AD62"/>
    <w:lvl w:ilvl="0" w:tplc="31CA5E14">
      <w:start w:val="1"/>
      <w:numFmt w:val="bullet"/>
      <w:lvlText w:val=""/>
      <w:lvlJc w:val="left"/>
      <w:pPr>
        <w:ind w:left="6024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5A1C3A1E"/>
    <w:multiLevelType w:val="hybridMultilevel"/>
    <w:tmpl w:val="3B2094CC"/>
    <w:lvl w:ilvl="0" w:tplc="C778FAC0">
      <w:start w:val="7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51E3"/>
    <w:multiLevelType w:val="hybridMultilevel"/>
    <w:tmpl w:val="7008784C"/>
    <w:lvl w:ilvl="0" w:tplc="04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4B1338"/>
    <w:multiLevelType w:val="hybridMultilevel"/>
    <w:tmpl w:val="9AB46C60"/>
    <w:lvl w:ilvl="0" w:tplc="0D48D25C">
      <w:numFmt w:val="bullet"/>
      <w:lvlText w:val=""/>
      <w:lvlJc w:val="left"/>
      <w:pPr>
        <w:ind w:left="1778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9410826"/>
    <w:multiLevelType w:val="hybridMultilevel"/>
    <w:tmpl w:val="2B5CCD6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13"/>
    <w:rsid w:val="000143F1"/>
    <w:rsid w:val="000223B9"/>
    <w:rsid w:val="00023460"/>
    <w:rsid w:val="00036470"/>
    <w:rsid w:val="00043943"/>
    <w:rsid w:val="00051F1B"/>
    <w:rsid w:val="000572BD"/>
    <w:rsid w:val="00095008"/>
    <w:rsid w:val="000B171F"/>
    <w:rsid w:val="000B3754"/>
    <w:rsid w:val="000B61FB"/>
    <w:rsid w:val="000C41CD"/>
    <w:rsid w:val="000D3E0F"/>
    <w:rsid w:val="000D3F47"/>
    <w:rsid w:val="000D511D"/>
    <w:rsid w:val="000F2CF8"/>
    <w:rsid w:val="00101E70"/>
    <w:rsid w:val="00112882"/>
    <w:rsid w:val="0012589B"/>
    <w:rsid w:val="00171485"/>
    <w:rsid w:val="001A3A97"/>
    <w:rsid w:val="001A537F"/>
    <w:rsid w:val="001B3DBC"/>
    <w:rsid w:val="001E6D7A"/>
    <w:rsid w:val="00217197"/>
    <w:rsid w:val="002438DC"/>
    <w:rsid w:val="0025623D"/>
    <w:rsid w:val="002632CD"/>
    <w:rsid w:val="0029086A"/>
    <w:rsid w:val="002954CF"/>
    <w:rsid w:val="00296A69"/>
    <w:rsid w:val="002B0CF1"/>
    <w:rsid w:val="002D34BF"/>
    <w:rsid w:val="002D39CE"/>
    <w:rsid w:val="002E0436"/>
    <w:rsid w:val="002E3A80"/>
    <w:rsid w:val="002E3B41"/>
    <w:rsid w:val="002F014C"/>
    <w:rsid w:val="002F4A71"/>
    <w:rsid w:val="00302A4D"/>
    <w:rsid w:val="0030357C"/>
    <w:rsid w:val="00333379"/>
    <w:rsid w:val="00336844"/>
    <w:rsid w:val="0037256C"/>
    <w:rsid w:val="003806E0"/>
    <w:rsid w:val="00384908"/>
    <w:rsid w:val="003B2DC2"/>
    <w:rsid w:val="003B4D41"/>
    <w:rsid w:val="003C4078"/>
    <w:rsid w:val="003C5FC2"/>
    <w:rsid w:val="003F2EA3"/>
    <w:rsid w:val="003F31F9"/>
    <w:rsid w:val="0042090D"/>
    <w:rsid w:val="00422803"/>
    <w:rsid w:val="00427421"/>
    <w:rsid w:val="0043696C"/>
    <w:rsid w:val="00456B20"/>
    <w:rsid w:val="004620DD"/>
    <w:rsid w:val="00473888"/>
    <w:rsid w:val="00481041"/>
    <w:rsid w:val="0048515C"/>
    <w:rsid w:val="00487D56"/>
    <w:rsid w:val="00496312"/>
    <w:rsid w:val="00496A27"/>
    <w:rsid w:val="004A26AC"/>
    <w:rsid w:val="004A4856"/>
    <w:rsid w:val="004B78C1"/>
    <w:rsid w:val="004D6B46"/>
    <w:rsid w:val="004E55A6"/>
    <w:rsid w:val="0052737A"/>
    <w:rsid w:val="00546DCC"/>
    <w:rsid w:val="00560825"/>
    <w:rsid w:val="005757E2"/>
    <w:rsid w:val="00590B6F"/>
    <w:rsid w:val="0059216D"/>
    <w:rsid w:val="005B7F7C"/>
    <w:rsid w:val="005C4DBF"/>
    <w:rsid w:val="005D47F9"/>
    <w:rsid w:val="005F1BD7"/>
    <w:rsid w:val="0060689C"/>
    <w:rsid w:val="00614B1C"/>
    <w:rsid w:val="00626ECC"/>
    <w:rsid w:val="006437A8"/>
    <w:rsid w:val="0065483D"/>
    <w:rsid w:val="00655458"/>
    <w:rsid w:val="006559BD"/>
    <w:rsid w:val="006602AE"/>
    <w:rsid w:val="0068162B"/>
    <w:rsid w:val="00690450"/>
    <w:rsid w:val="006A26C0"/>
    <w:rsid w:val="006B03E6"/>
    <w:rsid w:val="006B3DEC"/>
    <w:rsid w:val="00700734"/>
    <w:rsid w:val="00712A1B"/>
    <w:rsid w:val="00752166"/>
    <w:rsid w:val="00766E7B"/>
    <w:rsid w:val="00774D8E"/>
    <w:rsid w:val="007831E4"/>
    <w:rsid w:val="007B0950"/>
    <w:rsid w:val="0080054B"/>
    <w:rsid w:val="00820BD8"/>
    <w:rsid w:val="00822A73"/>
    <w:rsid w:val="00845EF6"/>
    <w:rsid w:val="00846A40"/>
    <w:rsid w:val="00853405"/>
    <w:rsid w:val="00856A74"/>
    <w:rsid w:val="00856C60"/>
    <w:rsid w:val="008738CB"/>
    <w:rsid w:val="00886B4D"/>
    <w:rsid w:val="008943AA"/>
    <w:rsid w:val="008C1322"/>
    <w:rsid w:val="008D69B6"/>
    <w:rsid w:val="008E2C1D"/>
    <w:rsid w:val="008F6764"/>
    <w:rsid w:val="00913A2E"/>
    <w:rsid w:val="00933EE1"/>
    <w:rsid w:val="009351FB"/>
    <w:rsid w:val="00947028"/>
    <w:rsid w:val="00967E13"/>
    <w:rsid w:val="00967FD6"/>
    <w:rsid w:val="009711AF"/>
    <w:rsid w:val="009A59BF"/>
    <w:rsid w:val="009B21EA"/>
    <w:rsid w:val="009C29AC"/>
    <w:rsid w:val="009C5698"/>
    <w:rsid w:val="009E2971"/>
    <w:rsid w:val="009E4579"/>
    <w:rsid w:val="009F1C6D"/>
    <w:rsid w:val="00A00137"/>
    <w:rsid w:val="00A07A37"/>
    <w:rsid w:val="00A249F5"/>
    <w:rsid w:val="00A3301E"/>
    <w:rsid w:val="00A419DA"/>
    <w:rsid w:val="00A52300"/>
    <w:rsid w:val="00A55585"/>
    <w:rsid w:val="00A64523"/>
    <w:rsid w:val="00A76969"/>
    <w:rsid w:val="00A805FD"/>
    <w:rsid w:val="00AA41F5"/>
    <w:rsid w:val="00AA78C4"/>
    <w:rsid w:val="00AB3E98"/>
    <w:rsid w:val="00AB77FD"/>
    <w:rsid w:val="00AC3441"/>
    <w:rsid w:val="00AC5545"/>
    <w:rsid w:val="00AD70CC"/>
    <w:rsid w:val="00AF3360"/>
    <w:rsid w:val="00B11078"/>
    <w:rsid w:val="00B12B1E"/>
    <w:rsid w:val="00B13009"/>
    <w:rsid w:val="00B32844"/>
    <w:rsid w:val="00B36851"/>
    <w:rsid w:val="00B37153"/>
    <w:rsid w:val="00B42903"/>
    <w:rsid w:val="00B60EDC"/>
    <w:rsid w:val="00B616B8"/>
    <w:rsid w:val="00B61E89"/>
    <w:rsid w:val="00B712CE"/>
    <w:rsid w:val="00B879F0"/>
    <w:rsid w:val="00B90489"/>
    <w:rsid w:val="00BA1826"/>
    <w:rsid w:val="00BA35F5"/>
    <w:rsid w:val="00BA50F0"/>
    <w:rsid w:val="00BB205D"/>
    <w:rsid w:val="00BB2A14"/>
    <w:rsid w:val="00BB2C6E"/>
    <w:rsid w:val="00BB325F"/>
    <w:rsid w:val="00BB3457"/>
    <w:rsid w:val="00BC76FC"/>
    <w:rsid w:val="00C028BA"/>
    <w:rsid w:val="00C05096"/>
    <w:rsid w:val="00C16F5E"/>
    <w:rsid w:val="00C5762D"/>
    <w:rsid w:val="00C831FA"/>
    <w:rsid w:val="00CA5281"/>
    <w:rsid w:val="00CC1808"/>
    <w:rsid w:val="00CC5D81"/>
    <w:rsid w:val="00CE15BA"/>
    <w:rsid w:val="00CE2830"/>
    <w:rsid w:val="00CF739D"/>
    <w:rsid w:val="00D47036"/>
    <w:rsid w:val="00D862AF"/>
    <w:rsid w:val="00D918EC"/>
    <w:rsid w:val="00DA5AF8"/>
    <w:rsid w:val="00DB3919"/>
    <w:rsid w:val="00DC2CF9"/>
    <w:rsid w:val="00DE19D5"/>
    <w:rsid w:val="00DE7213"/>
    <w:rsid w:val="00E32C39"/>
    <w:rsid w:val="00E444F9"/>
    <w:rsid w:val="00E61ABE"/>
    <w:rsid w:val="00E74D32"/>
    <w:rsid w:val="00E767FC"/>
    <w:rsid w:val="00E80433"/>
    <w:rsid w:val="00E94205"/>
    <w:rsid w:val="00EA36B7"/>
    <w:rsid w:val="00EC1076"/>
    <w:rsid w:val="00EF1B2F"/>
    <w:rsid w:val="00F53A7F"/>
    <w:rsid w:val="00F65949"/>
    <w:rsid w:val="00F70027"/>
    <w:rsid w:val="00F940C3"/>
    <w:rsid w:val="00FB5C94"/>
    <w:rsid w:val="00FC0906"/>
    <w:rsid w:val="00FC181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efaultImageDpi w14:val="300"/>
  <w15:docId w15:val="{83047F62-5EDB-4AA1-970A-280C0F7A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sz w:val="18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444F9"/>
    <w:pPr>
      <w:keepNext/>
      <w:jc w:val="center"/>
      <w:outlineLvl w:val="0"/>
    </w:pPr>
    <w:rPr>
      <w:rFonts w:ascii="Arial" w:eastAsia="Times New Roman" w:hAnsi="Arial"/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E444F9"/>
    <w:pPr>
      <w:keepNext/>
      <w:outlineLvl w:val="3"/>
    </w:pPr>
    <w:rPr>
      <w:rFonts w:eastAsia="Times New Roman"/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57C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57C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439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879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444F9"/>
    <w:rPr>
      <w:rFonts w:ascii="Arial" w:eastAsia="Times New Roman" w:hAnsi="Arial"/>
      <w:b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444F9"/>
    <w:rPr>
      <w:rFonts w:ascii="Verdana" w:eastAsia="Times New Roman" w:hAnsi="Verdana"/>
      <w:b/>
      <w:bCs/>
      <w:sz w:val="24"/>
      <w:lang w:val="de-AT" w:eastAsia="de-DE"/>
    </w:rPr>
  </w:style>
  <w:style w:type="paragraph" w:styleId="Textkrper2">
    <w:name w:val="Body Text 2"/>
    <w:basedOn w:val="Standard"/>
    <w:link w:val="Textkrper2Zchn"/>
    <w:rsid w:val="00E444F9"/>
    <w:pPr>
      <w:tabs>
        <w:tab w:val="left" w:pos="7740"/>
      </w:tabs>
      <w:ind w:right="2098"/>
      <w:jc w:val="both"/>
    </w:pPr>
    <w:rPr>
      <w:rFonts w:eastAsia="Times New Roman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E444F9"/>
    <w:rPr>
      <w:rFonts w:ascii="Verdana" w:eastAsia="Times New Roman" w:hAnsi="Verdana"/>
      <w:sz w:val="18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422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803"/>
    <w:rPr>
      <w:rFonts w:ascii="Garamond" w:eastAsia="Times New Roman" w:hAnsi="Garamond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4228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2803"/>
    <w:rPr>
      <w:rFonts w:ascii="Times New Roman" w:eastAsia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1719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C5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direktion-vs@schuleamsee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9C5F-40B7-4F1D-95E9-6560B031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j</dc:creator>
  <cp:lastModifiedBy>Sekretariat Schule amSee</cp:lastModifiedBy>
  <cp:revision>2</cp:revision>
  <cp:lastPrinted>2020-11-11T12:34:00Z</cp:lastPrinted>
  <dcterms:created xsi:type="dcterms:W3CDTF">2021-11-05T10:38:00Z</dcterms:created>
  <dcterms:modified xsi:type="dcterms:W3CDTF">2021-11-05T10:38:00Z</dcterms:modified>
</cp:coreProperties>
</file>